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3610973"/>
    <w:p w14:paraId="50BC1B70" w14:textId="1F47EA0B" w:rsidR="00854591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F870A" wp14:editId="0A0C6526">
                <wp:simplePos x="0" y="0"/>
                <wp:positionH relativeFrom="margin">
                  <wp:posOffset>4551680</wp:posOffset>
                </wp:positionH>
                <wp:positionV relativeFrom="paragraph">
                  <wp:posOffset>-631190</wp:posOffset>
                </wp:positionV>
                <wp:extent cx="1804670" cy="532130"/>
                <wp:effectExtent l="0" t="0" r="2413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E5B71" w14:textId="77777777" w:rsidR="00854591" w:rsidRDefault="00000000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  <w:t>สำหรับเจ้าหน้าที่</w:t>
                            </w:r>
                          </w:p>
                          <w:p w14:paraId="4CA6DF9B" w14:textId="77777777" w:rsidR="00854591" w:rsidRDefault="00000000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  <w:t xml:space="preserve">รหัสโครง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:</w:t>
                            </w:r>
                            <w:r>
                              <w:rPr>
                                <w:rFonts w:cs="Angsana New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9F87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8.4pt;margin-top:-49.7pt;width:142.1pt;height:41.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" fillcolor="white [3201]" strokeweight=".5pt">
                <v:textbox>
                  <w:txbxContent>
                    <w:p w14:paraId="691E5B71" w14:textId="77777777" w:rsidR="00854591" w:rsidRDefault="00000000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  <w:t>สำหรับเจ้าหน้าที่</w:t>
                      </w:r>
                    </w:p>
                    <w:p w14:paraId="4CA6DF9B" w14:textId="77777777" w:rsidR="00854591" w:rsidRDefault="00000000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  <w:t xml:space="preserve">รหัสโครงการ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:</w:t>
                      </w:r>
                      <w:r>
                        <w:rPr>
                          <w:rFonts w:cs="Angsana New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บบฟอร์มเสนอขออนุมัติโครงการ ประจำปี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179C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7780A303" w14:textId="6F9552BA" w:rsidR="00C93F23" w:rsidRDefault="002F61E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</w:t>
      </w:r>
    </w:p>
    <w:p w14:paraId="5B757F89" w14:textId="71AFB469" w:rsidR="00854591" w:rsidRDefault="00C93F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เกษตรศาสตร์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หาวิทยาลัยราชภัฏอุบลราชธานี</w:t>
      </w:r>
    </w:p>
    <w:p w14:paraId="45AAA188" w14:textId="77777777" w:rsidR="00854591" w:rsidRDefault="00000000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---------------------------------------------------------------------------------------------------------------------------------------------</w:t>
      </w:r>
    </w:p>
    <w:p w14:paraId="3E03B46D" w14:textId="77777777" w:rsidR="00854591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</w:t>
      </w:r>
    </w:p>
    <w:p w14:paraId="77D7C4A5" w14:textId="058AD745" w:rsidR="002F61E1" w:rsidRPr="002F61E1" w:rsidRDefault="002F61E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61E1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โครงการ</w:t>
      </w:r>
      <w:r w:rsidRPr="002F61E1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  <w:lang w:val="th-TH"/>
        </w:rPr>
        <w:t>พัฒนาระบบงานประกันคุณภาพการศึกษา ส่งเสริมการบริหารจัดการหลักสูตรตามพันธกิจคณะเกษตรศาสตร์</w:t>
      </w:r>
    </w:p>
    <w:p w14:paraId="2F2D8128" w14:textId="1F72918A" w:rsidR="00854591" w:rsidRDefault="00000000">
      <w:pPr>
        <w:spacing w:after="0"/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ถานภาพของ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[ </w:t>
      </w:r>
      <w:r w:rsidR="00320097">
        <w:rPr>
          <w:rFonts w:ascii="Segoe UI Symbol" w:eastAsia="Wingdings" w:hAnsi="Segoe UI Symbol" w:cs="Segoe UI Symbol"/>
          <w:sz w:val="32"/>
          <w:szCs w:val="32"/>
        </w:rPr>
        <w:t>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]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ใหม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[  ]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เดิม</w:t>
      </w:r>
    </w:p>
    <w:p w14:paraId="7FC0A0E9" w14:textId="77777777" w:rsidR="00854591" w:rsidRDefault="00000000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[  ]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ต่อเนื่อง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บุชื่อโครงการเดิม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1BEA127E" w14:textId="407F4787" w:rsidR="00854591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น่วยงานที่รับผิดชอบโครงการ</w:t>
      </w:r>
      <w:r w:rsidR="003200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2009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: .................................................</w:t>
      </w:r>
    </w:p>
    <w:p w14:paraId="7DD42B62" w14:textId="77777777" w:rsidR="00854591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ผู้รับผิดชอบ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</w:p>
    <w:p w14:paraId="4F9156F8" w14:textId="77777777" w:rsidR="00854591" w:rsidRDefault="000000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สอดคล้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อบสนองโครงการกับยุทธศาสตร์มหาวิทยาลัย การพัฒนาและการประกันคุณภาพการศึกษา</w:t>
      </w:r>
    </w:p>
    <w:p w14:paraId="15C2586A" w14:textId="77777777" w:rsidR="00854591" w:rsidRDefault="00000000">
      <w:pPr>
        <w:spacing w:after="0"/>
        <w:ind w:firstLine="297"/>
        <w:rPr>
          <w:rFonts w:ascii="TH SarabunPSK" w:hAnsi="TH SarabunPSK" w:cs="TH SarabunPSK"/>
          <w:b/>
          <w:bCs/>
          <w:i/>
          <w:iCs/>
          <w:sz w:val="28"/>
        </w:rPr>
      </w:pPr>
      <w:r>
        <w:rPr>
          <w:rFonts w:ascii="TH SarabunPSK" w:hAnsi="TH SarabunPSK" w:cs="TH SarabunPSK"/>
          <w:b/>
          <w:bCs/>
          <w:i/>
          <w:iCs/>
          <w:sz w:val="28"/>
          <w:cs/>
        </w:rPr>
        <w:t>(</w:t>
      </w:r>
      <w:r>
        <w:rPr>
          <w:rFonts w:ascii="TH SarabunPSK" w:hAnsi="TH SarabunPSK" w:cs="TH SarabunPSK"/>
          <w:b/>
          <w:bCs/>
          <w:i/>
          <w:iCs/>
          <w:sz w:val="28"/>
          <w:cs/>
          <w:lang w:val="th-TH"/>
        </w:rPr>
        <w:t>โครงการที่เสนอขออนุมัติหนึ่งโครงการอาจสามารถสอดคล้องและตอบสนองได้หลายส่วน</w:t>
      </w:r>
      <w:r>
        <w:rPr>
          <w:rFonts w:ascii="TH SarabunPSK" w:hAnsi="TH SarabunPSK" w:cs="TH SarabunPSK"/>
          <w:b/>
          <w:bCs/>
          <w:i/>
          <w:iCs/>
          <w:sz w:val="28"/>
          <w:cs/>
        </w:rPr>
        <w:t>)</w:t>
      </w:r>
    </w:p>
    <w:p w14:paraId="5BC698B2" w14:textId="77777777" w:rsidR="00854591" w:rsidRDefault="00000000">
      <w:pPr>
        <w:spacing w:after="0"/>
        <w:ind w:firstLine="29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5.1)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อดคล้องกับแผนยุทธศาสตร์มหาวิทยาลัย</w:t>
      </w:r>
    </w:p>
    <w:p w14:paraId="11ADC7BD" w14:textId="77777777" w:rsidR="00320097" w:rsidRDefault="00320097" w:rsidP="00320097">
      <w:pPr>
        <w:ind w:firstLine="74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ประเด็นยุทธศาสตร์ที่ 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 xml:space="preserve">การพัฒนามหาวิทยาลัยให้เป็นมหาวิทยาลัยที่ดีและเหมาะสมภายใต้บริบทของการเป็นมหาวิทยาลัยเพื่อการพัฒนาท้องถิ่นอย่างยั่งยืน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(Good university and appropriated in context of university for local development to sustainability: G4)</w:t>
      </w:r>
    </w:p>
    <w:p w14:paraId="52D44E36" w14:textId="77777777" w:rsidR="00320097" w:rsidRDefault="00320097" w:rsidP="00320097">
      <w:pPr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กลยุทธ์ที่ 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9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สนับสนุน และจัดหาอุปกรณ์พื้นฐานสำหรับใช้ในการจัดการเรียนการสอนให้เพียงพอ และใช้งานได้อย่างมีประสิทธิภาพ</w:t>
      </w:r>
    </w:p>
    <w:p w14:paraId="6FE63A18" w14:textId="77777777" w:rsidR="00854591" w:rsidRDefault="00000000">
      <w:pPr>
        <w:spacing w:after="0"/>
        <w:ind w:firstLine="3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5.2)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อดคล้องกับการประกันคุณภาพภายใน</w:t>
      </w:r>
    </w:p>
    <w:p w14:paraId="78B6950D" w14:textId="77777777" w:rsidR="00320097" w:rsidRDefault="00320097" w:rsidP="00320097">
      <w:pPr>
        <w:ind w:firstLine="72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องค์ประกอบที่ 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6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สิ่งสนับสนุนการเรียนรู้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0F811EA5" w14:textId="77777777" w:rsidR="00320097" w:rsidRDefault="00320097" w:rsidP="00320097">
      <w:pPr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ตัวบ่งชี้ที่ 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6.1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สิ่งสนับสนุนการเรียนรู้</w:t>
      </w:r>
    </w:p>
    <w:p w14:paraId="01E6EB47" w14:textId="77777777" w:rsidR="00854591" w:rsidRDefault="00000000">
      <w:pPr>
        <w:spacing w:after="0"/>
        <w:ind w:firstLine="3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5.3)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โครงการที่ดำเนินการนี้สอดคล้องกับแผนปรับปรุ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ในระดับหลักสูตรและคณะหรือไม่</w:t>
      </w:r>
    </w:p>
    <w:p w14:paraId="12DCB6DF" w14:textId="1E4ADC5C" w:rsidR="00854591" w:rsidRDefault="0000000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[  ]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ไม่สอดคล้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[ </w:t>
      </w:r>
      <w:r w:rsidR="00320097">
        <w:rPr>
          <w:rFonts w:ascii="Segoe UI Symbol" w:eastAsia="Wingdings" w:hAnsi="Segoe UI Symbol" w:cs="Segoe UI Symbol"/>
          <w:color w:val="000000"/>
          <w:sz w:val="32"/>
          <w:szCs w:val="32"/>
        </w:rPr>
        <w:t>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]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อดคล้อง</w:t>
      </w:r>
    </w:p>
    <w:p w14:paraId="386045B5" w14:textId="44180B29" w:rsidR="00854591" w:rsidRDefault="00000000">
      <w:pPr>
        <w:spacing w:after="0"/>
        <w:ind w:firstLine="3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ถ้าสอดคล้องๆกับ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[  ]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ผนปรับปรุงระดับหลักสูต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[ </w:t>
      </w:r>
      <w:r w:rsidR="00320097">
        <w:rPr>
          <w:rFonts w:ascii="Segoe UI Symbol" w:eastAsia="Wingdings" w:hAnsi="Segoe UI Symbol" w:cs="Segoe UI Symbol"/>
          <w:color w:val="000000"/>
          <w:sz w:val="32"/>
          <w:szCs w:val="32"/>
        </w:rPr>
        <w:t>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]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ปรับปรุงระดับคณะ</w:t>
      </w:r>
    </w:p>
    <w:p w14:paraId="605F002D" w14:textId="77777777" w:rsidR="00854591" w:rsidRDefault="00000000">
      <w:pPr>
        <w:spacing w:after="0"/>
        <w:ind w:firstLine="3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ครงการที่ดำเนินการจัดอยู่ในโครงการประเภท</w:t>
      </w:r>
    </w:p>
    <w:p w14:paraId="3796ACDE" w14:textId="2B9CBEE0" w:rsidR="00854591" w:rsidRDefault="0000000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[  ]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พัฒนาอาจารย์และบุคลาก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[ </w:t>
      </w:r>
      <w:r w:rsidR="00320097">
        <w:rPr>
          <w:rFonts w:ascii="Segoe UI Symbol" w:eastAsia="Wingdings" w:hAnsi="Segoe UI Symbol" w:cs="Segoe UI Symbol"/>
          <w:color w:val="000000"/>
          <w:sz w:val="32"/>
          <w:szCs w:val="32"/>
        </w:rPr>
        <w:t>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]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จัดการเรียนการส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[  ]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พัฒนานักศึกษา </w:t>
      </w:r>
    </w:p>
    <w:p w14:paraId="2A72976B" w14:textId="77777777" w:rsidR="00854591" w:rsidRDefault="0000000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[  ]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พัฒนาสภาพแวดล้อมและโครงสร้างพื้นฐานขององค์ก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[  ]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ื่นๆ ระบ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</w:p>
    <w:p w14:paraId="0927A463" w14:textId="77777777" w:rsidR="00854591" w:rsidRDefault="000000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ครงการนี้จัดอยู่ในแผนงาน</w:t>
      </w:r>
    </w:p>
    <w:p w14:paraId="50DA2C80" w14:textId="77777777" w:rsidR="00854591" w:rsidRDefault="00000000">
      <w:pPr>
        <w:spacing w:after="0"/>
        <w:ind w:firstLine="70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[  ]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งานพัฒนาองค์กร</w:t>
      </w:r>
    </w:p>
    <w:p w14:paraId="5CEA0FBA" w14:textId="62B2D1F3" w:rsidR="00854591" w:rsidRDefault="00000000">
      <w:pPr>
        <w:spacing w:after="0"/>
        <w:ind w:firstLine="70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[ </w:t>
      </w:r>
      <w:r w:rsidR="00320097">
        <w:rPr>
          <w:rFonts w:ascii="Segoe UI Symbol" w:eastAsia="Wingdings" w:hAnsi="Segoe UI Symbol" w:cs="Segoe UI Symbol"/>
          <w:color w:val="000000"/>
          <w:sz w:val="32"/>
          <w:szCs w:val="32"/>
        </w:rPr>
        <w:t>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]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งานพัฒนาคุณภาพการศึกษา</w:t>
      </w:r>
    </w:p>
    <w:p w14:paraId="1A6A3B9F" w14:textId="77777777" w:rsidR="00854591" w:rsidRDefault="00000000">
      <w:pPr>
        <w:spacing w:after="0"/>
        <w:ind w:firstLine="70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[  ]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ผนงานโครงการสำคัญ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Flagship project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องมหาวิทยาลัย</w:t>
      </w:r>
    </w:p>
    <w:p w14:paraId="787E0F8F" w14:textId="77777777" w:rsidR="00854591" w:rsidRDefault="00000000">
      <w:pPr>
        <w:spacing w:after="0"/>
        <w:ind w:firstLine="70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[  ]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ผนงานบริหารความเสี่ยง</w:t>
      </w:r>
    </w:p>
    <w:p w14:paraId="1727E81F" w14:textId="77777777" w:rsidR="00854591" w:rsidRDefault="00000000">
      <w:pPr>
        <w:spacing w:after="0"/>
        <w:ind w:left="70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[  ]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ผนงานพัฒนาบุคลาก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  <w:t>[  ]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ผนงานพื้นฐ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  <w:t>[  ]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ผนงานพัฒนาศักยภาพนักศึกษา</w:t>
      </w:r>
    </w:p>
    <w:p w14:paraId="7100BACF" w14:textId="77777777" w:rsidR="00854591" w:rsidRDefault="00000000">
      <w:pPr>
        <w:spacing w:after="0"/>
        <w:ind w:left="70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[  ]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ผนงานวิจัย</w:t>
      </w:r>
    </w:p>
    <w:p w14:paraId="440B9754" w14:textId="77777777" w:rsidR="00854591" w:rsidRDefault="00000000">
      <w:pPr>
        <w:ind w:left="70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[  ]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ผนงานทำนุบำรุงศิลปะและวัฒนธรรม</w:t>
      </w:r>
    </w:p>
    <w:p w14:paraId="0BB93C5F" w14:textId="77777777" w:rsidR="00854591" w:rsidRDefault="000000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บูรณาการของโครงการ</w:t>
      </w:r>
    </w:p>
    <w:p w14:paraId="5C4DCD98" w14:textId="77777777" w:rsidR="00854591" w:rsidRDefault="00000000">
      <w:pPr>
        <w:spacing w:after="0"/>
        <w:ind w:firstLine="3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ครงการที่ดำเนินการนี้เป็นโครงการบูรณาการหรือไม่</w:t>
      </w:r>
    </w:p>
    <w:p w14:paraId="200D23D4" w14:textId="0DC16409" w:rsidR="00854591" w:rsidRDefault="00000000" w:rsidP="0032009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[ </w:t>
      </w:r>
      <w:r w:rsidR="00320097">
        <w:rPr>
          <w:rFonts w:ascii="Segoe UI Symbol" w:eastAsia="Wingdings" w:hAnsi="Segoe UI Symbol" w:cs="Segoe UI Symbol"/>
          <w:color w:val="000000"/>
          <w:sz w:val="32"/>
          <w:szCs w:val="32"/>
        </w:rPr>
        <w:t>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]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ป็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[  ]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ไม่เป็น</w:t>
      </w:r>
    </w:p>
    <w:p w14:paraId="33242F31" w14:textId="77777777" w:rsidR="00854591" w:rsidRDefault="00000000">
      <w:pPr>
        <w:spacing w:after="0"/>
        <w:ind w:firstLine="3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7.2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ถ้าเป็นโครงการบูรณาการ ดำเนินการบูรณาการ กับภารกิจใด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อบได้มากกว่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E3346F7" w14:textId="4F27780C" w:rsidR="00854591" w:rsidRDefault="00000000">
      <w:pPr>
        <w:spacing w:after="0"/>
        <w:ind w:firstLine="7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[ </w:t>
      </w:r>
      <w:r w:rsidR="00320097">
        <w:rPr>
          <w:rFonts w:ascii="Segoe UI Symbol" w:eastAsia="Wingdings" w:hAnsi="Segoe UI Symbol" w:cs="Segoe UI Symbol"/>
          <w:color w:val="000000"/>
          <w:sz w:val="32"/>
          <w:szCs w:val="32"/>
        </w:rPr>
        <w:t>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]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เรียนการสอน</w:t>
      </w:r>
    </w:p>
    <w:p w14:paraId="6036353D" w14:textId="58A9C664" w:rsidR="00854591" w:rsidRDefault="00000000">
      <w:pPr>
        <w:spacing w:after="0"/>
        <w:ind w:firstLine="7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[ </w:t>
      </w:r>
      <w:r w:rsidR="00320097">
        <w:rPr>
          <w:rFonts w:ascii="Segoe UI Symbol" w:eastAsia="Wingdings" w:hAnsi="Segoe UI Symbol" w:cs="Segoe UI Symbol"/>
          <w:color w:val="000000"/>
          <w:sz w:val="32"/>
          <w:szCs w:val="32"/>
        </w:rPr>
        <w:t>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]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วิจัย</w:t>
      </w:r>
    </w:p>
    <w:p w14:paraId="1AA55841" w14:textId="50FD84D3" w:rsidR="00854591" w:rsidRDefault="00000000">
      <w:pPr>
        <w:spacing w:after="0"/>
        <w:ind w:firstLine="7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[ </w:t>
      </w:r>
      <w:r w:rsidR="00320097">
        <w:rPr>
          <w:rFonts w:ascii="Segoe UI Symbol" w:eastAsia="Wingdings" w:hAnsi="Segoe UI Symbol" w:cs="Segoe UI Symbol"/>
          <w:color w:val="000000"/>
          <w:sz w:val="32"/>
          <w:szCs w:val="32"/>
        </w:rPr>
        <w:t>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]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พัฒนานักศึกษา</w:t>
      </w:r>
    </w:p>
    <w:p w14:paraId="54376917" w14:textId="6BA0EA92" w:rsidR="00854591" w:rsidRDefault="00000000">
      <w:pPr>
        <w:spacing w:after="0"/>
        <w:ind w:firstLine="7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[ </w:t>
      </w:r>
      <w:r w:rsidR="00320097">
        <w:rPr>
          <w:rFonts w:ascii="Segoe UI Symbol" w:eastAsia="Wingdings" w:hAnsi="Segoe UI Symbol" w:cs="Segoe UI Symbol"/>
          <w:color w:val="000000"/>
          <w:sz w:val="32"/>
          <w:szCs w:val="32"/>
        </w:rPr>
        <w:t>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]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บริการวิชาการ</w:t>
      </w:r>
    </w:p>
    <w:p w14:paraId="6CC76906" w14:textId="4CAAA4B2" w:rsidR="00854591" w:rsidRDefault="00000000">
      <w:pPr>
        <w:spacing w:after="0"/>
        <w:ind w:firstLine="7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[ </w:t>
      </w:r>
      <w:r w:rsidR="00320097">
        <w:rPr>
          <w:rFonts w:ascii="Segoe UI Symbol" w:eastAsia="Wingdings" w:hAnsi="Segoe UI Symbol" w:cs="Segoe UI Symbol"/>
          <w:color w:val="000000"/>
          <w:sz w:val="32"/>
          <w:szCs w:val="32"/>
        </w:rPr>
        <w:t>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]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ทำนุบำรุง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ิลป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ฒนธรรม</w:t>
      </w:r>
    </w:p>
    <w:p w14:paraId="39150AEF" w14:textId="77777777" w:rsidR="00854591" w:rsidRDefault="00000000">
      <w:pPr>
        <w:spacing w:after="0"/>
        <w:ind w:firstLine="7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[  ]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ร่วมมือกับหน่วยงานในมหาวิทยาลัยภายนอกคณะฯ โปรดระบุหน่วย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</w:t>
      </w:r>
    </w:p>
    <w:p w14:paraId="7751411F" w14:textId="77777777" w:rsidR="00854591" w:rsidRDefault="00000000">
      <w:pPr>
        <w:spacing w:after="0"/>
        <w:ind w:firstLine="7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[  ]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ร่วมมือกับหน่วยงานภายนอกมหาวิทยาลัย โปรดระบุหน่วย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</w:t>
      </w:r>
    </w:p>
    <w:p w14:paraId="033C3B5A" w14:textId="77777777" w:rsidR="00854591" w:rsidRDefault="00000000">
      <w:pPr>
        <w:ind w:firstLine="7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[  ]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ื่นๆ ระบ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</w:t>
      </w:r>
    </w:p>
    <w:p w14:paraId="38BD8D30" w14:textId="77777777" w:rsidR="00854591" w:rsidRDefault="000000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รณีที่เป็นโครงการเดิมหรือโครงการต่อเนื่อง ให้ระบุถึงสถานภาพการดำเนินงานที่ผ่านมา ผลการดำเนินงาน ปัญหาอุปสรรคของโครงการโดยสังเขป</w:t>
      </w:r>
    </w:p>
    <w:p w14:paraId="1D0AD3AB" w14:textId="2AC54E87" w:rsidR="00854591" w:rsidRDefault="0032009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-</w:t>
      </w:r>
    </w:p>
    <w:p w14:paraId="4366FF18" w14:textId="77777777" w:rsidR="00854591" w:rsidRDefault="000000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9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ลักการและเหตุผล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Justification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155097E" w14:textId="77777777" w:rsidR="00854591" w:rsidRDefault="000000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165A1572" w14:textId="77777777" w:rsidR="00854591" w:rsidRDefault="000000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1B8CEEC0" w14:textId="77777777" w:rsidR="00854591" w:rsidRDefault="000000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0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วัตถุประสงค์ </w:t>
      </w:r>
    </w:p>
    <w:p w14:paraId="08AFFF0A" w14:textId="77777777" w:rsidR="00854591" w:rsidRDefault="00000000">
      <w:pPr>
        <w:spacing w:after="0"/>
        <w:ind w:firstLine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………………..………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....</w:t>
      </w:r>
    </w:p>
    <w:p w14:paraId="62D7DA74" w14:textId="77777777" w:rsidR="00854591" w:rsidRDefault="00000000">
      <w:pPr>
        <w:spacing w:after="0"/>
        <w:ind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..……………………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....</w:t>
      </w:r>
    </w:p>
    <w:p w14:paraId="0DE47A59" w14:textId="77777777" w:rsidR="00854591" w:rsidRDefault="00000000">
      <w:pPr>
        <w:spacing w:after="0"/>
        <w:ind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..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....</w:t>
      </w:r>
    </w:p>
    <w:p w14:paraId="11365285" w14:textId="77777777" w:rsidR="00854591" w:rsidRDefault="00000000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1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ลุ่มเป้าหม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ผู้เข้าร่วมโครงการ หรือผู้มีส่วนได้เสีย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โปรดระบุบ สถานภาพ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บทบาท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ำนวน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6C0875E8" w14:textId="77777777" w:rsidR="00854591" w:rsidRDefault="00000000">
      <w:pPr>
        <w:spacing w:after="0"/>
        <w:ind w:firstLine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……………..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....</w:t>
      </w:r>
    </w:p>
    <w:p w14:paraId="1BA02AF6" w14:textId="77777777" w:rsidR="00854591" w:rsidRDefault="00000000">
      <w:pPr>
        <w:spacing w:after="0"/>
        <w:ind w:firstLine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……………..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....</w:t>
      </w:r>
    </w:p>
    <w:p w14:paraId="0A8AF923" w14:textId="6E624830" w:rsidR="00854591" w:rsidRDefault="00000000" w:rsidP="00320097">
      <w:pPr>
        <w:spacing w:after="0"/>
        <w:ind w:firstLine="43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3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……………..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....</w:t>
      </w:r>
    </w:p>
    <w:p w14:paraId="10846C84" w14:textId="77777777" w:rsidR="00854591" w:rsidRDefault="000000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2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ที่คาดว่าจะได้รับจากการดำเนินงานโครงการ</w:t>
      </w:r>
    </w:p>
    <w:p w14:paraId="4343AB4A" w14:textId="77777777" w:rsidR="00854591" w:rsidRDefault="00000000">
      <w:pPr>
        <w:spacing w:after="0"/>
        <w:ind w:firstLine="4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..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....</w:t>
      </w:r>
    </w:p>
    <w:p w14:paraId="160F1D96" w14:textId="77777777" w:rsidR="00854591" w:rsidRDefault="00000000">
      <w:pPr>
        <w:spacing w:after="0"/>
        <w:ind w:firstLine="4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..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....</w:t>
      </w:r>
    </w:p>
    <w:p w14:paraId="5CEEC5F4" w14:textId="77777777" w:rsidR="00854591" w:rsidRDefault="00000000">
      <w:pPr>
        <w:spacing w:after="0"/>
        <w:ind w:firstLine="4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..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....</w:t>
      </w:r>
    </w:p>
    <w:p w14:paraId="4F2CFFE6" w14:textId="77777777" w:rsidR="00854591" w:rsidRDefault="000000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3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ชี้วัดความสำเร็จ</w:t>
      </w:r>
    </w:p>
    <w:p w14:paraId="0C6207BB" w14:textId="77777777" w:rsidR="00854591" w:rsidRDefault="00000000">
      <w:pPr>
        <w:spacing w:after="0"/>
        <w:ind w:firstLine="39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แสดงข้อมูลหรืออธิบายถึงผลผลิตขั้นสุดท้าย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sz w:val="32"/>
          <w:szCs w:val="32"/>
        </w:rPr>
        <w:t>output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ที่ได้รับจากการดำเนินโครงการ ซึ่งสอดคล้องกับวัตถุประสงค์หลักของโครงการ ซึ่งจะนำไปสู่ผลลัพธ์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sz w:val="32"/>
          <w:szCs w:val="32"/>
        </w:rPr>
        <w:t>outcome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ได้ โดยเขียนให้ชัดเจนว่า ถ้าโครงการประสบความสำเร็จนั้น เป้าหมายคืออะไร ใช้อะไรชี้วัด เช่น จำนวนผู้เข้าร่วมโครงการไม่น้อยกว่าร้อยละ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80 </w:t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ของจำนวนกลุ่มเป้าหมายทั้งหมด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โครงการได้รับการรับรองมาตรฐานจากภายในเวลาที่กำหนด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ผู้เข้าร่วมโครงการมีความพึงพอใจในการเข้าร่วมกิจกรรมไม่น้อยกว่าร้อยละ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....(</w:t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ใ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ณีที่มีแบบสอบถาม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บบสำรวจ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ต้น โดยอาจแยกตัวชี้วัดความสำเร็จออกเป็น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วนคือ</w:t>
      </w:r>
      <w:r>
        <w:rPr>
          <w:rFonts w:ascii="TH SarabunPSK" w:hAnsi="TH SarabunPSK" w:cs="TH SarabunPSK"/>
          <w:sz w:val="32"/>
          <w:szCs w:val="32"/>
          <w:cs/>
        </w:rPr>
        <w:t>.)</w:t>
      </w:r>
    </w:p>
    <w:p w14:paraId="27CF3700" w14:textId="77777777" w:rsidR="00854591" w:rsidRDefault="000000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3.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เชิงปริมาณ เช่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ุตัวเลขที่เป็นผลที่เกิดจากการ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37DB8F7" w14:textId="77777777" w:rsidR="00854591" w:rsidRDefault="00000000">
      <w:pPr>
        <w:spacing w:after="0"/>
        <w:ind w:firstLine="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ผู้เข้าร่วมโครงการไม่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8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จำนวนกลุ่มเป้าหมายทั้งหมด</w:t>
      </w:r>
    </w:p>
    <w:p w14:paraId="192DBDE4" w14:textId="77777777" w:rsidR="00854591" w:rsidRDefault="00000000">
      <w:pPr>
        <w:spacing w:after="0"/>
        <w:ind w:firstLine="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เข้าร่วมโครงการมีความพึงพอใจในการเข้าร่วมกิจกรรมไม่น้อยกว่าร้อยละ</w:t>
      </w:r>
      <w:r>
        <w:rPr>
          <w:rFonts w:ascii="TH SarabunPSK" w:hAnsi="TH SarabunPSK" w:cs="TH SarabunPSK"/>
          <w:sz w:val="32"/>
          <w:szCs w:val="32"/>
          <w:cs/>
        </w:rPr>
        <w:t xml:space="preserve">........... </w:t>
      </w:r>
    </w:p>
    <w:p w14:paraId="0ADA855C" w14:textId="77777777" w:rsidR="00854591" w:rsidRDefault="00000000">
      <w:pPr>
        <w:spacing w:after="0"/>
        <w:ind w:firstLine="7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บรรลุเป้าหมายตามแผนไม่ต่ำกว่าร้อยละ </w:t>
      </w:r>
      <w:r>
        <w:rPr>
          <w:rFonts w:ascii="TH SarabunPSK" w:hAnsi="TH SarabunPSK" w:cs="TH SarabunPSK"/>
          <w:sz w:val="32"/>
          <w:szCs w:val="32"/>
          <w:cs/>
        </w:rPr>
        <w:t>80</w:t>
      </w:r>
    </w:p>
    <w:p w14:paraId="7C3AD05E" w14:textId="77777777" w:rsidR="00854591" w:rsidRDefault="00000000">
      <w:pPr>
        <w:spacing w:after="0"/>
        <w:ind w:firstLine="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ื่นๆ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77589DF5" w14:textId="77777777" w:rsidR="00854591" w:rsidRDefault="000000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ชิงคุณภาพ เช่น</w:t>
      </w:r>
    </w:p>
    <w:p w14:paraId="1DB0AAEE" w14:textId="77777777" w:rsidR="00854591" w:rsidRDefault="00000000">
      <w:pPr>
        <w:spacing w:after="0"/>
        <w:ind w:firstLine="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การเชื่อมโยงกับการเรียนการสอนและการวิจัย เช่น การพัฒนาต่อยอดพัฒนาเป็นหนังสือ ตำรา หรืองานวิจัย ขยายผลไปสู่การปรับปรุงรายวิชา หรือการนำไปสู่การเปิดรายวิชาใหม่</w:t>
      </w:r>
    </w:p>
    <w:p w14:paraId="1D9A27BB" w14:textId="77777777" w:rsidR="00854591" w:rsidRDefault="00000000">
      <w:pPr>
        <w:spacing w:after="0"/>
        <w:ind w:firstLine="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ประโยชน์และสร้างคุณค่าต่อสถาบัน</w:t>
      </w:r>
    </w:p>
    <w:p w14:paraId="3DF2FE69" w14:textId="77777777" w:rsidR="00854591" w:rsidRDefault="00000000">
      <w:pPr>
        <w:spacing w:after="0"/>
        <w:ind w:firstLine="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ผลกระทบที่เกิดประโยชน์และสร้างคุณค่าต่อชุมชนหรือสังคม</w:t>
      </w:r>
    </w:p>
    <w:p w14:paraId="2E16D4F1" w14:textId="77777777" w:rsidR="00854591" w:rsidRDefault="00000000">
      <w:pPr>
        <w:spacing w:after="0"/>
        <w:ind w:firstLine="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รับการยกย่องระดับชาติหรือนานาชาติ</w:t>
      </w:r>
    </w:p>
    <w:p w14:paraId="3CF3F060" w14:textId="77777777" w:rsidR="00854591" w:rsidRDefault="00000000">
      <w:pPr>
        <w:spacing w:after="0"/>
        <w:ind w:firstLine="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5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ื่นๆ </w:t>
      </w:r>
    </w:p>
    <w:p w14:paraId="75597002" w14:textId="77777777" w:rsidR="00854591" w:rsidRDefault="000000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4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ะยะเวลาดำเนิน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ุวันเริ่มต้น และวันสิ้นสุด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32AF477" w14:textId="77777777" w:rsidR="00854591" w:rsidRDefault="00000000">
      <w:pPr>
        <w:spacing w:after="0"/>
        <w:ind w:firstLine="48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นเริ่มต้น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นสิ้นสุด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</w:t>
      </w:r>
    </w:p>
    <w:p w14:paraId="21F136E6" w14:textId="77777777" w:rsidR="00854591" w:rsidRDefault="000000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5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ที่ดำเนินโครงการ</w:t>
      </w:r>
    </w:p>
    <w:p w14:paraId="3DD3DBD7" w14:textId="77777777" w:rsidR="00854591" w:rsidRDefault="000000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.</w:t>
      </w:r>
    </w:p>
    <w:p w14:paraId="3CA4D136" w14:textId="77777777" w:rsidR="00854591" w:rsidRDefault="000000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6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ผน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ุขั้นตอ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"/>
        <w:gridCol w:w="1233"/>
        <w:gridCol w:w="756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2"/>
        <w:gridCol w:w="486"/>
        <w:gridCol w:w="986"/>
      </w:tblGrid>
      <w:tr w:rsidR="00854591" w14:paraId="71D33106" w14:textId="77777777">
        <w:tc>
          <w:tcPr>
            <w:tcW w:w="322" w:type="dxa"/>
            <w:vMerge w:val="restart"/>
            <w:vAlign w:val="center"/>
          </w:tcPr>
          <w:p w14:paraId="19FACD13" w14:textId="77777777" w:rsidR="00854591" w:rsidRDefault="0000000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ที่</w:t>
            </w:r>
          </w:p>
        </w:tc>
        <w:tc>
          <w:tcPr>
            <w:tcW w:w="1233" w:type="dxa"/>
            <w:vMerge w:val="restart"/>
            <w:vAlign w:val="center"/>
          </w:tcPr>
          <w:p w14:paraId="459A1E2E" w14:textId="77777777" w:rsidR="00854591" w:rsidRDefault="0000000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ขั้นตอน</w:t>
            </w:r>
          </w:p>
        </w:tc>
        <w:tc>
          <w:tcPr>
            <w:tcW w:w="756" w:type="dxa"/>
            <w:vMerge w:val="restart"/>
            <w:vAlign w:val="center"/>
          </w:tcPr>
          <w:p w14:paraId="4484A11A" w14:textId="77777777" w:rsidR="00854591" w:rsidRDefault="0000000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กิจกรรม</w:t>
            </w:r>
          </w:p>
        </w:tc>
        <w:tc>
          <w:tcPr>
            <w:tcW w:w="5996" w:type="dxa"/>
            <w:gridSpan w:val="12"/>
            <w:vAlign w:val="center"/>
          </w:tcPr>
          <w:p w14:paraId="2F254CD8" w14:textId="77777777" w:rsidR="00854591" w:rsidRDefault="0000000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ีงบประมาณ พ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 .................</w:t>
            </w:r>
          </w:p>
        </w:tc>
        <w:tc>
          <w:tcPr>
            <w:tcW w:w="986" w:type="dxa"/>
            <w:vMerge w:val="restart"/>
            <w:vAlign w:val="center"/>
          </w:tcPr>
          <w:p w14:paraId="4501D19C" w14:textId="77777777" w:rsidR="00854591" w:rsidRDefault="0000000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งบประมา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บาท</w:t>
            </w:r>
          </w:p>
        </w:tc>
      </w:tr>
      <w:tr w:rsidR="00854591" w14:paraId="36A984F1" w14:textId="77777777">
        <w:tc>
          <w:tcPr>
            <w:tcW w:w="322" w:type="dxa"/>
            <w:vMerge/>
          </w:tcPr>
          <w:p w14:paraId="4E0CADD6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33" w:type="dxa"/>
            <w:vMerge/>
          </w:tcPr>
          <w:p w14:paraId="5775D1EB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6" w:type="dxa"/>
            <w:vMerge/>
          </w:tcPr>
          <w:p w14:paraId="5E0302C7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82" w:type="dxa"/>
            <w:gridSpan w:val="3"/>
            <w:vAlign w:val="center"/>
          </w:tcPr>
          <w:p w14:paraId="348E8767" w14:textId="77777777" w:rsidR="00854591" w:rsidRDefault="0000000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ไตรมาสที่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01" w:type="dxa"/>
            <w:gridSpan w:val="3"/>
            <w:vAlign w:val="center"/>
          </w:tcPr>
          <w:p w14:paraId="5AED3E9A" w14:textId="77777777" w:rsidR="00854591" w:rsidRDefault="0000000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ไตรมาสที่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545" w:type="dxa"/>
            <w:gridSpan w:val="3"/>
            <w:vAlign w:val="center"/>
          </w:tcPr>
          <w:p w14:paraId="5A877F06" w14:textId="77777777" w:rsidR="00854591" w:rsidRDefault="0000000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ไตรมาสที่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468" w:type="dxa"/>
            <w:gridSpan w:val="3"/>
            <w:vAlign w:val="center"/>
          </w:tcPr>
          <w:p w14:paraId="1B20E44C" w14:textId="77777777" w:rsidR="00854591" w:rsidRDefault="0000000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ไตรมาสที่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86" w:type="dxa"/>
            <w:vMerge/>
          </w:tcPr>
          <w:p w14:paraId="57E2E64A" w14:textId="77777777" w:rsidR="00854591" w:rsidRDefault="008545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54591" w14:paraId="03A1059F" w14:textId="77777777">
        <w:tc>
          <w:tcPr>
            <w:tcW w:w="322" w:type="dxa"/>
            <w:vMerge/>
          </w:tcPr>
          <w:p w14:paraId="205DE626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14:paraId="4D52F60D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14:paraId="02B63E0C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14:paraId="2477065D" w14:textId="77777777" w:rsidR="00854591" w:rsidRDefault="0000000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ต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07" w:type="dxa"/>
          </w:tcPr>
          <w:p w14:paraId="053BD384" w14:textId="77777777" w:rsidR="00854591" w:rsidRDefault="0000000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482" w:type="dxa"/>
          </w:tcPr>
          <w:p w14:paraId="632E1C22" w14:textId="77777777" w:rsidR="00854591" w:rsidRDefault="0000000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ธ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496" w:type="dxa"/>
          </w:tcPr>
          <w:p w14:paraId="7AFA327E" w14:textId="77777777" w:rsidR="00854591" w:rsidRDefault="0000000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09" w:type="dxa"/>
          </w:tcPr>
          <w:p w14:paraId="6B700C6C" w14:textId="77777777" w:rsidR="00854591" w:rsidRDefault="0000000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496" w:type="dxa"/>
          </w:tcPr>
          <w:p w14:paraId="449986CB" w14:textId="77777777" w:rsidR="00854591" w:rsidRDefault="0000000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ี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42" w:type="dxa"/>
          </w:tcPr>
          <w:p w14:paraId="50D4E174" w14:textId="77777777" w:rsidR="00854591" w:rsidRDefault="0000000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เม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11" w:type="dxa"/>
          </w:tcPr>
          <w:p w14:paraId="11D9F277" w14:textId="77777777" w:rsidR="00854591" w:rsidRDefault="0000000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492" w:type="dxa"/>
          </w:tcPr>
          <w:p w14:paraId="7137721B" w14:textId="77777777" w:rsidR="00854591" w:rsidRDefault="0000000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ิ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490" w:type="dxa"/>
          </w:tcPr>
          <w:p w14:paraId="77215C75" w14:textId="77777777" w:rsidR="00854591" w:rsidRDefault="0000000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492" w:type="dxa"/>
          </w:tcPr>
          <w:p w14:paraId="55E4EF03" w14:textId="77777777" w:rsidR="00854591" w:rsidRDefault="0000000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486" w:type="dxa"/>
          </w:tcPr>
          <w:p w14:paraId="4AB21F54" w14:textId="77777777" w:rsidR="00854591" w:rsidRDefault="0000000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986" w:type="dxa"/>
            <w:vMerge/>
          </w:tcPr>
          <w:p w14:paraId="2E68C02B" w14:textId="77777777" w:rsidR="00854591" w:rsidRDefault="0085459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54591" w14:paraId="164F63EC" w14:textId="77777777">
        <w:tc>
          <w:tcPr>
            <w:tcW w:w="322" w:type="dxa"/>
          </w:tcPr>
          <w:p w14:paraId="536149A0" w14:textId="77777777" w:rsidR="00854591" w:rsidRDefault="0000000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233" w:type="dxa"/>
          </w:tcPr>
          <w:p w14:paraId="5652670D" w14:textId="77777777" w:rsidR="00854591" w:rsidRDefault="0000000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ขั้นวางแผนงาน</w:t>
            </w:r>
          </w:p>
        </w:tc>
        <w:tc>
          <w:tcPr>
            <w:tcW w:w="756" w:type="dxa"/>
          </w:tcPr>
          <w:p w14:paraId="32483517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14:paraId="17298541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</w:tcPr>
          <w:p w14:paraId="2EE9D68C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</w:tcPr>
          <w:p w14:paraId="5BD87AB8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1AE8D816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14:paraId="71B68567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0228B037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14:paraId="6DFCE1C1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</w:tcPr>
          <w:p w14:paraId="196D96AA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1C39B161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6C56A3DD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52D93604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14:paraId="71FA2479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24561AD0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54591" w14:paraId="0D844F01" w14:textId="77777777">
        <w:tc>
          <w:tcPr>
            <w:tcW w:w="322" w:type="dxa"/>
          </w:tcPr>
          <w:p w14:paraId="7EB91DB6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1EB5CC2D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14:paraId="3F6693F8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14:paraId="5D475EB8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</w:tcPr>
          <w:p w14:paraId="16099994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</w:tcPr>
          <w:p w14:paraId="0955895A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3182F938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14:paraId="089FA3AD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6F56DE84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14:paraId="72A35068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</w:tcPr>
          <w:p w14:paraId="7E5099B1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75251B80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2B9CF59D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3F87421B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14:paraId="42FFD6E2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6BE3641B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54591" w14:paraId="1277D89D" w14:textId="77777777">
        <w:tc>
          <w:tcPr>
            <w:tcW w:w="322" w:type="dxa"/>
          </w:tcPr>
          <w:p w14:paraId="27D7A21F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1673410D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14:paraId="5E9355A1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14:paraId="5548ED62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</w:tcPr>
          <w:p w14:paraId="69C7B805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</w:tcPr>
          <w:p w14:paraId="2DEB757A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3D06A51C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14:paraId="42F8EA34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623DAE39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14:paraId="735198AC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</w:tcPr>
          <w:p w14:paraId="1C5AE1C4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6593E99A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7675AB22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1B3330AA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14:paraId="15DEA03C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18B5D34C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54591" w14:paraId="56573B30" w14:textId="77777777">
        <w:tc>
          <w:tcPr>
            <w:tcW w:w="322" w:type="dxa"/>
          </w:tcPr>
          <w:p w14:paraId="1ABDB5E3" w14:textId="77777777" w:rsidR="00854591" w:rsidRDefault="0000000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2</w:t>
            </w:r>
          </w:p>
        </w:tc>
        <w:tc>
          <w:tcPr>
            <w:tcW w:w="1233" w:type="dxa"/>
          </w:tcPr>
          <w:p w14:paraId="7AF77770" w14:textId="77777777" w:rsidR="00854591" w:rsidRDefault="0000000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ขั้นดำเนินการ</w:t>
            </w:r>
          </w:p>
        </w:tc>
        <w:tc>
          <w:tcPr>
            <w:tcW w:w="756" w:type="dxa"/>
          </w:tcPr>
          <w:p w14:paraId="02AE09D0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14:paraId="69BB296E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</w:tcPr>
          <w:p w14:paraId="4C315BFF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</w:tcPr>
          <w:p w14:paraId="1CA319DC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3823C6B1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14:paraId="4F8A4FDD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0826A9C7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14:paraId="4E4BFEA0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</w:tcPr>
          <w:p w14:paraId="547416F7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04A1EF94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5370BF2E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27632D51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14:paraId="22CE3B98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5CD0EE6A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54591" w14:paraId="7E4F0A49" w14:textId="77777777">
        <w:tc>
          <w:tcPr>
            <w:tcW w:w="322" w:type="dxa"/>
          </w:tcPr>
          <w:p w14:paraId="6B8682BE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225298DA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14:paraId="55BEB757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14:paraId="108C5DC6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</w:tcPr>
          <w:p w14:paraId="73F62E3F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</w:tcPr>
          <w:p w14:paraId="4659255E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64FB5200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14:paraId="1885B573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5C8EC262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14:paraId="6BC41FFC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</w:tcPr>
          <w:p w14:paraId="5E0C0673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0E604604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1E6AD1EF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0304866F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14:paraId="5FA6042C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7EFB007F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54591" w14:paraId="1CDA0891" w14:textId="77777777">
        <w:tc>
          <w:tcPr>
            <w:tcW w:w="322" w:type="dxa"/>
          </w:tcPr>
          <w:p w14:paraId="394A7FFE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7A1CF548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14:paraId="43FACC55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14:paraId="077DB86B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</w:tcPr>
          <w:p w14:paraId="7D1884AF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</w:tcPr>
          <w:p w14:paraId="30A72709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179148AF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14:paraId="3B9E0ED5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39ABD021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14:paraId="0F5C5829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</w:tcPr>
          <w:p w14:paraId="64AECC06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20D5E5B0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48D94CCE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536459B2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14:paraId="4BD1D9DB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4C9F7861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54591" w14:paraId="7CC28886" w14:textId="77777777">
        <w:tc>
          <w:tcPr>
            <w:tcW w:w="322" w:type="dxa"/>
          </w:tcPr>
          <w:p w14:paraId="738768A8" w14:textId="77777777" w:rsidR="00854591" w:rsidRDefault="0000000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233" w:type="dxa"/>
          </w:tcPr>
          <w:p w14:paraId="2CC6E7E6" w14:textId="77777777" w:rsidR="00854591" w:rsidRDefault="0000000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ขั้นประเมินผล</w:t>
            </w:r>
          </w:p>
        </w:tc>
        <w:tc>
          <w:tcPr>
            <w:tcW w:w="756" w:type="dxa"/>
          </w:tcPr>
          <w:p w14:paraId="65BB2790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14:paraId="57E9A451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</w:tcPr>
          <w:p w14:paraId="39518B92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</w:tcPr>
          <w:p w14:paraId="08643935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07F35F94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14:paraId="1EA66285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701E532B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14:paraId="56698411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</w:tcPr>
          <w:p w14:paraId="28FC6C4D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76D37D91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2A851B57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4F768F3A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14:paraId="12618DDF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438C69C5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54591" w14:paraId="3C3B99E6" w14:textId="77777777">
        <w:trPr>
          <w:trHeight w:val="233"/>
        </w:trPr>
        <w:tc>
          <w:tcPr>
            <w:tcW w:w="322" w:type="dxa"/>
          </w:tcPr>
          <w:p w14:paraId="4DFC7457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33" w:type="dxa"/>
          </w:tcPr>
          <w:p w14:paraId="69080A97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6" w:type="dxa"/>
          </w:tcPr>
          <w:p w14:paraId="748B2CA7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14:paraId="1A3CEECB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</w:tcPr>
          <w:p w14:paraId="2EA1996B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</w:tcPr>
          <w:p w14:paraId="08877624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4FCBF581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14:paraId="5E963911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44182DE6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14:paraId="6EA59988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</w:tcPr>
          <w:p w14:paraId="61FFF376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332BD5DA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33B7D9D2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2F2C2E06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14:paraId="4CEE62C3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704FB0B9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54591" w14:paraId="762A2A05" w14:textId="77777777">
        <w:tc>
          <w:tcPr>
            <w:tcW w:w="322" w:type="dxa"/>
          </w:tcPr>
          <w:p w14:paraId="558BED96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33" w:type="dxa"/>
          </w:tcPr>
          <w:p w14:paraId="742675F2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6" w:type="dxa"/>
          </w:tcPr>
          <w:p w14:paraId="0287B8AF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14:paraId="2BC4B71D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</w:tcPr>
          <w:p w14:paraId="34B1AD74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</w:tcPr>
          <w:p w14:paraId="1F58046C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0EAE6F71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9" w:type="dxa"/>
          </w:tcPr>
          <w:p w14:paraId="54F5EB1C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14:paraId="79497FB0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14:paraId="13B48012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</w:tcPr>
          <w:p w14:paraId="0EA1F335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75FBE25C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14:paraId="5B27E6C5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</w:tcPr>
          <w:p w14:paraId="24CCFD71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</w:tcPr>
          <w:p w14:paraId="6723A4C6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5D754021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54591" w14:paraId="551D0CCA" w14:textId="77777777">
        <w:tc>
          <w:tcPr>
            <w:tcW w:w="2311" w:type="dxa"/>
            <w:gridSpan w:val="3"/>
          </w:tcPr>
          <w:p w14:paraId="4A9B0192" w14:textId="77777777" w:rsidR="00854591" w:rsidRDefault="0000000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รวมงบประมา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82" w:type="dxa"/>
            <w:gridSpan w:val="3"/>
          </w:tcPr>
          <w:p w14:paraId="37980C57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14:paraId="5F1E3853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gridSpan w:val="3"/>
          </w:tcPr>
          <w:p w14:paraId="2563B660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gridSpan w:val="3"/>
          </w:tcPr>
          <w:p w14:paraId="7D583BC4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3CF9C590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5680754D" w14:textId="77777777" w:rsidR="00854591" w:rsidRDefault="0085459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1920F599" w14:textId="77777777" w:rsidR="00854591" w:rsidRDefault="0000000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7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หล่งงบประมา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6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3025"/>
        <w:gridCol w:w="1709"/>
        <w:gridCol w:w="1350"/>
      </w:tblGrid>
      <w:tr w:rsidR="00854591" w14:paraId="77B3149B" w14:textId="77777777">
        <w:trPr>
          <w:tblHeader/>
        </w:trPr>
        <w:tc>
          <w:tcPr>
            <w:tcW w:w="2556" w:type="dxa"/>
            <w:vMerge w:val="restart"/>
            <w:vAlign w:val="center"/>
          </w:tcPr>
          <w:p w14:paraId="207AB445" w14:textId="77777777" w:rsidR="00854591" w:rsidRDefault="000000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ดรายจ่าย</w:t>
            </w:r>
          </w:p>
          <w:p w14:paraId="1E626BB2" w14:textId="77777777" w:rsidR="00854591" w:rsidRDefault="000000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ลขหมวดรายจ่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025" w:type="dxa"/>
            <w:vMerge w:val="restart"/>
            <w:vAlign w:val="center"/>
          </w:tcPr>
          <w:p w14:paraId="40CA6115" w14:textId="77777777" w:rsidR="00854591" w:rsidRDefault="000000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การค่าใช้จ่าย</w:t>
            </w:r>
          </w:p>
        </w:tc>
        <w:tc>
          <w:tcPr>
            <w:tcW w:w="3059" w:type="dxa"/>
            <w:gridSpan w:val="2"/>
            <w:vAlign w:val="center"/>
          </w:tcPr>
          <w:p w14:paraId="2EFB3F2B" w14:textId="77777777" w:rsidR="00854591" w:rsidRDefault="000000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งบประมาณ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854591" w14:paraId="400CC5BA" w14:textId="77777777">
        <w:trPr>
          <w:tblHeader/>
        </w:trPr>
        <w:tc>
          <w:tcPr>
            <w:tcW w:w="2556" w:type="dxa"/>
            <w:vMerge/>
            <w:vAlign w:val="center"/>
          </w:tcPr>
          <w:p w14:paraId="2C2A8328" w14:textId="77777777" w:rsidR="00854591" w:rsidRDefault="0085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25" w:type="dxa"/>
            <w:vMerge/>
            <w:vAlign w:val="center"/>
          </w:tcPr>
          <w:p w14:paraId="75F67151" w14:textId="77777777" w:rsidR="00854591" w:rsidRDefault="0085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9" w:type="dxa"/>
            <w:vAlign w:val="center"/>
          </w:tcPr>
          <w:p w14:paraId="0A661DD3" w14:textId="77777777" w:rsidR="00854591" w:rsidRDefault="000000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่นดิน</w:t>
            </w:r>
          </w:p>
        </w:tc>
        <w:tc>
          <w:tcPr>
            <w:tcW w:w="1350" w:type="dxa"/>
          </w:tcPr>
          <w:p w14:paraId="0A92E2A0" w14:textId="77777777" w:rsidR="00854591" w:rsidRDefault="000000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ได้</w:t>
            </w:r>
          </w:p>
        </w:tc>
      </w:tr>
      <w:tr w:rsidR="00854591" w14:paraId="6CE077DD" w14:textId="77777777">
        <w:trPr>
          <w:tblHeader/>
        </w:trPr>
        <w:tc>
          <w:tcPr>
            <w:tcW w:w="2556" w:type="dxa"/>
          </w:tcPr>
          <w:p w14:paraId="3F1BAB40" w14:textId="77777777" w:rsidR="00854591" w:rsidRDefault="000000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งบเงินอุดหนุ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800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025" w:type="dxa"/>
          </w:tcPr>
          <w:p w14:paraId="238585AD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9" w:type="dxa"/>
          </w:tcPr>
          <w:p w14:paraId="54660601" w14:textId="77777777" w:rsidR="00854591" w:rsidRDefault="0085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</w:tcPr>
          <w:p w14:paraId="69012B21" w14:textId="77777777" w:rsidR="00854591" w:rsidRDefault="008545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54591" w14:paraId="7A903B05" w14:textId="77777777">
        <w:tc>
          <w:tcPr>
            <w:tcW w:w="2556" w:type="dxa"/>
          </w:tcPr>
          <w:p w14:paraId="4014A21A" w14:textId="77777777" w:rsidR="00854591" w:rsidRDefault="000000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3025" w:type="dxa"/>
          </w:tcPr>
          <w:p w14:paraId="729B9CA7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9" w:type="dxa"/>
          </w:tcPr>
          <w:p w14:paraId="56D5B15F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</w:tcPr>
          <w:p w14:paraId="5F026958" w14:textId="77777777" w:rsidR="00854591" w:rsidRDefault="008545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2EF59BC" w14:textId="5BE41894" w:rsidR="00854591" w:rsidRDefault="00000000" w:rsidP="009F653D">
      <w:pPr>
        <w:spacing w:after="0"/>
        <w:ind w:firstLine="9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**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อนุมัติถัวเฉลี่ยจ่ายทุกรายการ</w:t>
      </w:r>
    </w:p>
    <w:p w14:paraId="33523898" w14:textId="77777777" w:rsidR="00854591" w:rsidRDefault="000000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8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ผลโครงการ</w:t>
      </w:r>
    </w:p>
    <w:p w14:paraId="7451FB01" w14:textId="0CC3882A" w:rsidR="00854591" w:rsidRDefault="00000000">
      <w:pPr>
        <w:spacing w:after="0"/>
        <w:ind w:firstLine="387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ระบุประเด็นในการประเมินผล ซึ่งสอดคล้องกับวิธีดำเนินการ และครอบคลุมประเด็นต่างๆ ที่ต้องการทราบผล และขอให้ระบุเครื่องมือที่ใช้ในการประเมินผล เพื่อวัดผลสำเร็จของวัตถุประสงค</w:t>
      </w:r>
      <w:r w:rsidR="009F653D">
        <w:rPr>
          <w:rFonts w:ascii="TH SarabunPSK" w:hAnsi="TH SarabunPSK" w:cs="TH SarabunPSK" w:hint="cs"/>
          <w:i/>
          <w:iCs/>
          <w:sz w:val="32"/>
          <w:szCs w:val="32"/>
          <w:cs/>
          <w:lang w:val="th-TH"/>
        </w:rPr>
        <w:t xml:space="preserve">์ </w:t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การจัดประชุม อบรม เช่น แบบทดสอบความรู้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,</w:t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แบบสังเกตการณ์จากทีม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,</w:t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แบบประเมินผล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ข้อเสนอแนะของวิทยากร ฯลฯ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081759C4" w14:textId="77777777" w:rsidR="00854591" w:rsidRDefault="00854591">
      <w:pPr>
        <w:spacing w:after="0"/>
        <w:ind w:firstLine="387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02DB662F" w14:textId="588FDEEC" w:rsidR="00854591" w:rsidRDefault="000000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9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ติดตามผลดำเนินโครงการ </w:t>
      </w:r>
    </w:p>
    <w:p w14:paraId="5F46C17B" w14:textId="599CE0FB" w:rsidR="009F653D" w:rsidRDefault="009F653D" w:rsidP="009F653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th-TH"/>
        </w:rPr>
        <w:t>จัดทำรายงาน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สรุปผล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th-TH"/>
        </w:rPr>
        <w:t>การดำเนินโครงการ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 xml:space="preserve"> เพื่อนำเสนอต่อคณะกรรมการประกันคุณภาพ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th-TH"/>
        </w:rPr>
        <w:t>ระดับ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 xml:space="preserve">สาขาวิชา เพื่อใช้เป็นข้อมูลในการจัดทำรายงานผลการดำเนินงานของหลักสูตร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มคอ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.7)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  <w:lang w:val="th-TH"/>
        </w:rPr>
        <w:t>และนำเสนอต่อคณะกรรมการผู้รับผิดชอบและบริหารหลักสูตรและคณะกรรมการบริหารของคณะฯ ต่อไปตามลำดับ</w:t>
      </w:r>
    </w:p>
    <w:p w14:paraId="35EBD278" w14:textId="77777777" w:rsidR="00854591" w:rsidRDefault="008545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F624AE" w14:textId="77777777" w:rsidR="00854591" w:rsidRDefault="000000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0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าเหตุหรือปัจจัยความเสี่ยงที่อาจจะเกิดขึ้นในการดำเนินโครง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854591" w14:paraId="5F567B65" w14:textId="77777777">
        <w:tc>
          <w:tcPr>
            <w:tcW w:w="4220" w:type="dxa"/>
          </w:tcPr>
          <w:p w14:paraId="27EA04F3" w14:textId="77777777" w:rsidR="00854591" w:rsidRDefault="00000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าเหตุหรือปัจจัยความเสี่ยง</w:t>
            </w:r>
          </w:p>
        </w:tc>
        <w:tc>
          <w:tcPr>
            <w:tcW w:w="4220" w:type="dxa"/>
          </w:tcPr>
          <w:p w14:paraId="57CC9AAB" w14:textId="77777777" w:rsidR="00854591" w:rsidRDefault="00000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นวทางแก้ไข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้องกันความเสี่ยง</w:t>
            </w:r>
          </w:p>
        </w:tc>
      </w:tr>
      <w:tr w:rsidR="00854591" w14:paraId="1EF518BF" w14:textId="77777777">
        <w:tc>
          <w:tcPr>
            <w:tcW w:w="4220" w:type="dxa"/>
          </w:tcPr>
          <w:p w14:paraId="13C8B367" w14:textId="77777777" w:rsidR="0085459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)……………………………………………………………..</w:t>
            </w:r>
          </w:p>
          <w:p w14:paraId="6260112C" w14:textId="0123AABB" w:rsidR="0085459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) ……………………………………………………………..</w:t>
            </w:r>
          </w:p>
        </w:tc>
        <w:tc>
          <w:tcPr>
            <w:tcW w:w="4220" w:type="dxa"/>
          </w:tcPr>
          <w:p w14:paraId="1A7FBA8D" w14:textId="77777777" w:rsidR="0085459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)……………………………………………………………..</w:t>
            </w:r>
          </w:p>
          <w:p w14:paraId="5C7C1316" w14:textId="5059884C" w:rsidR="00854591" w:rsidRDefault="00000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) ……………………………………………………………..</w:t>
            </w:r>
          </w:p>
        </w:tc>
      </w:tr>
    </w:tbl>
    <w:p w14:paraId="3BC3247D" w14:textId="77777777" w:rsidR="00854591" w:rsidRDefault="0085459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5BA5BA" w14:textId="77777777" w:rsidR="00854591" w:rsidRDefault="0085459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7EF1B3FF" w14:textId="77777777" w:rsidR="00854591" w:rsidRDefault="00000000">
      <w:pPr>
        <w:spacing w:after="0"/>
        <w:ind w:left="36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เสนอโครงการ</w:t>
      </w:r>
    </w:p>
    <w:p w14:paraId="19933F44" w14:textId="77777777" w:rsidR="00854591" w:rsidRDefault="00000000">
      <w:pPr>
        <w:spacing w:after="0"/>
        <w:ind w:left="36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)</w:t>
      </w:r>
    </w:p>
    <w:p w14:paraId="40EED078" w14:textId="56A7B29F" w:rsidR="00854591" w:rsidRDefault="00834F4A">
      <w:pPr>
        <w:spacing w:after="0"/>
        <w:ind w:left="36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อาจารย์ประจำหลักสูตร.........................</w:t>
      </w:r>
    </w:p>
    <w:p w14:paraId="24C07159" w14:textId="77777777" w:rsidR="00854591" w:rsidRDefault="00000000">
      <w:pPr>
        <w:spacing w:after="0"/>
        <w:ind w:left="36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/........................./..................</w:t>
      </w:r>
    </w:p>
    <w:p w14:paraId="05C93070" w14:textId="77777777" w:rsidR="00854591" w:rsidRDefault="00854591">
      <w:pPr>
        <w:spacing w:after="0"/>
        <w:ind w:left="3690"/>
        <w:rPr>
          <w:rFonts w:ascii="TH SarabunPSK" w:hAnsi="TH SarabunPSK" w:cs="TH SarabunPSK"/>
          <w:sz w:val="32"/>
          <w:szCs w:val="32"/>
        </w:rPr>
      </w:pPr>
    </w:p>
    <w:p w14:paraId="1253E8A5" w14:textId="77777777" w:rsidR="00854591" w:rsidRDefault="00000000">
      <w:pPr>
        <w:spacing w:after="0"/>
        <w:ind w:left="3690" w:right="-1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เห็นชอบโครงการ</w:t>
      </w:r>
    </w:p>
    <w:p w14:paraId="3810BF02" w14:textId="77777777" w:rsidR="00854591" w:rsidRDefault="00000000">
      <w:pPr>
        <w:spacing w:after="0"/>
        <w:ind w:left="36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)</w:t>
      </w:r>
    </w:p>
    <w:p w14:paraId="757C8AFC" w14:textId="23C10572" w:rsidR="00854591" w:rsidRDefault="00834F4A">
      <w:pPr>
        <w:spacing w:after="0"/>
        <w:ind w:left="36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ธานหลักสูตร..................................</w:t>
      </w:r>
    </w:p>
    <w:p w14:paraId="45ECEEE4" w14:textId="77777777" w:rsidR="00854591" w:rsidRDefault="00000000">
      <w:pPr>
        <w:spacing w:after="0"/>
        <w:ind w:left="36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/........................./..................</w:t>
      </w:r>
    </w:p>
    <w:p w14:paraId="2D9578B8" w14:textId="77777777" w:rsidR="00854591" w:rsidRDefault="00854591">
      <w:pPr>
        <w:spacing w:after="0"/>
        <w:ind w:left="3690"/>
        <w:rPr>
          <w:rFonts w:ascii="TH SarabunPSK" w:hAnsi="TH SarabunPSK" w:cs="TH SarabunPSK"/>
          <w:sz w:val="32"/>
          <w:szCs w:val="32"/>
          <w:cs/>
        </w:rPr>
      </w:pPr>
    </w:p>
    <w:p w14:paraId="5A450727" w14:textId="77777777" w:rsidR="00854591" w:rsidRDefault="00000000">
      <w:pPr>
        <w:spacing w:after="0"/>
        <w:ind w:left="36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อนุมัติโครงการ</w:t>
      </w:r>
    </w:p>
    <w:p w14:paraId="25305AFB" w14:textId="32BE4289" w:rsidR="00854591" w:rsidRDefault="00000000">
      <w:pPr>
        <w:spacing w:after="0"/>
        <w:ind w:left="36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34F4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34F4A">
        <w:rPr>
          <w:rFonts w:ascii="TH SarabunPSK" w:hAnsi="TH SarabunPSK" w:cs="TH SarabunPSK" w:hint="cs"/>
          <w:sz w:val="32"/>
          <w:szCs w:val="32"/>
          <w:cs/>
        </w:rPr>
        <w:t>นางประภัสสร สมบัติศรี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4B1F13AB" w14:textId="4D018DA9" w:rsidR="00854591" w:rsidRDefault="00834F4A">
      <w:pPr>
        <w:spacing w:after="0"/>
        <w:ind w:left="36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คณบดีคณะเกษตรศาสตร์</w:t>
      </w:r>
    </w:p>
    <w:p w14:paraId="11735774" w14:textId="4448D861" w:rsidR="00C93F23" w:rsidRDefault="00C93F23" w:rsidP="00C93F23">
      <w:pPr>
        <w:spacing w:after="0"/>
        <w:ind w:left="369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.................../.........................</w:t>
      </w:r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sectPr w:rsidR="00C93F23" w:rsidSect="00C93F2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623FD" w14:textId="77777777" w:rsidR="0022649A" w:rsidRDefault="0022649A">
      <w:pPr>
        <w:spacing w:line="240" w:lineRule="auto"/>
      </w:pPr>
      <w:r>
        <w:separator/>
      </w:r>
    </w:p>
  </w:endnote>
  <w:endnote w:type="continuationSeparator" w:id="0">
    <w:p w14:paraId="5AE1DE1D" w14:textId="77777777" w:rsidR="0022649A" w:rsidRDefault="00226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7C85" w14:textId="77777777" w:rsidR="00854591" w:rsidRDefault="00854591">
    <w:pPr>
      <w:pStyle w:val="a5"/>
      <w:jc w:val="center"/>
      <w:rPr>
        <w:rFonts w:ascii="TH SarabunPSK" w:hAnsi="TH SarabunPSK" w:cs="TH SarabunPSK"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E81F5" w14:textId="77777777" w:rsidR="0022649A" w:rsidRDefault="0022649A">
      <w:pPr>
        <w:spacing w:after="0"/>
      </w:pPr>
      <w:r>
        <w:separator/>
      </w:r>
    </w:p>
  </w:footnote>
  <w:footnote w:type="continuationSeparator" w:id="0">
    <w:p w14:paraId="0EE06FF1" w14:textId="77777777" w:rsidR="0022649A" w:rsidRDefault="002264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9E"/>
    <w:rsid w:val="00014639"/>
    <w:rsid w:val="000151C1"/>
    <w:rsid w:val="0011497D"/>
    <w:rsid w:val="00144E83"/>
    <w:rsid w:val="0019393D"/>
    <w:rsid w:val="0022649A"/>
    <w:rsid w:val="002A6DCC"/>
    <w:rsid w:val="002B2183"/>
    <w:rsid w:val="002F61E1"/>
    <w:rsid w:val="003179C0"/>
    <w:rsid w:val="00320097"/>
    <w:rsid w:val="0040696F"/>
    <w:rsid w:val="004911C5"/>
    <w:rsid w:val="00500D64"/>
    <w:rsid w:val="00524AE0"/>
    <w:rsid w:val="00622649"/>
    <w:rsid w:val="00651EA5"/>
    <w:rsid w:val="006D7418"/>
    <w:rsid w:val="00822A73"/>
    <w:rsid w:val="00834F4A"/>
    <w:rsid w:val="00854591"/>
    <w:rsid w:val="008A5465"/>
    <w:rsid w:val="008C47B8"/>
    <w:rsid w:val="00914C34"/>
    <w:rsid w:val="009620DA"/>
    <w:rsid w:val="009F653D"/>
    <w:rsid w:val="00A4207F"/>
    <w:rsid w:val="00A60021"/>
    <w:rsid w:val="00A8420F"/>
    <w:rsid w:val="00AA7A9E"/>
    <w:rsid w:val="00B47A72"/>
    <w:rsid w:val="00BA074F"/>
    <w:rsid w:val="00C02687"/>
    <w:rsid w:val="00C070BE"/>
    <w:rsid w:val="00C20991"/>
    <w:rsid w:val="00C93F23"/>
    <w:rsid w:val="00D12A02"/>
    <w:rsid w:val="00D43194"/>
    <w:rsid w:val="00D464CA"/>
    <w:rsid w:val="00DB0C4A"/>
    <w:rsid w:val="00E10E85"/>
    <w:rsid w:val="00E130B4"/>
    <w:rsid w:val="00F5707A"/>
    <w:rsid w:val="7CF8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9DF2D8"/>
  <w15:docId w15:val="{BB4C48E9-D703-4347-A2D6-51C199BF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qFormat/>
  </w:style>
  <w:style w:type="character" w:customStyle="1" w:styleId="a6">
    <w:name w:val="ท้ายกระดาษ อักขระ"/>
    <w:basedOn w:val="a0"/>
    <w:link w:val="a5"/>
    <w:uiPriority w:val="99"/>
    <w:qFormat/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Leelawadee" w:hAnsi="Leelawadee" w:cs="Angsana New"/>
      <w:sz w:val="18"/>
      <w:szCs w:val="22"/>
    </w:rPr>
  </w:style>
  <w:style w:type="paragraph" w:styleId="a9">
    <w:name w:val="List Paragraph"/>
    <w:basedOn w:val="a"/>
    <w:uiPriority w:val="99"/>
    <w:unhideWhenUsed/>
    <w:rsid w:val="002F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25870-9C34-48EF-84D8-C1B7507F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6</Words>
  <Characters>6310</Characters>
  <Application>Microsoft Office Word</Application>
  <DocSecurity>0</DocSecurity>
  <Lines>52</Lines>
  <Paragraphs>14</Paragraphs>
  <ScaleCrop>false</ScaleCrop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Ubru</dc:creator>
  <cp:lastModifiedBy>narudon mungkundu</cp:lastModifiedBy>
  <cp:revision>2</cp:revision>
  <cp:lastPrinted>2022-10-25T08:26:00Z</cp:lastPrinted>
  <dcterms:created xsi:type="dcterms:W3CDTF">2025-10-31T07:30:00Z</dcterms:created>
  <dcterms:modified xsi:type="dcterms:W3CDTF">2025-10-3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7562</vt:lpwstr>
  </property>
  <property fmtid="{D5CDD505-2E9C-101B-9397-08002B2CF9AE}" pid="3" name="ICV">
    <vt:lpwstr>5B617295360B4E6CBF3137E3D2F7936B_13</vt:lpwstr>
  </property>
  <property fmtid="{D5CDD505-2E9C-101B-9397-08002B2CF9AE}" pid="4" name="GrammarlyDocumentId">
    <vt:lpwstr>9297fb90bacb8576378369c3006236fb5cfe14627544a15739982dcce68c9b73</vt:lpwstr>
  </property>
</Properties>
</file>